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DA76B15" w14:textId="28461A2D" w:rsidR="002C2450" w:rsidRPr="002C2450" w:rsidRDefault="00A20E39" w:rsidP="002C245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C2450" w:rsidRPr="002C2450">
        <w:rPr>
          <w:sz w:val="32"/>
          <w:szCs w:val="32"/>
        </w:rPr>
        <w:t>Booklet</w:t>
      </w:r>
      <w:proofErr w:type="spellEnd"/>
      <w:r w:rsidR="002C2450" w:rsidRPr="002C2450">
        <w:rPr>
          <w:sz w:val="32"/>
          <w:szCs w:val="32"/>
        </w:rPr>
        <w:t xml:space="preserve"> </w:t>
      </w:r>
      <w:r w:rsidR="002C2450">
        <w:rPr>
          <w:sz w:val="32"/>
          <w:szCs w:val="32"/>
        </w:rPr>
        <w:t>10</w:t>
      </w:r>
      <w:r w:rsidR="002C2450" w:rsidRPr="002C2450">
        <w:rPr>
          <w:sz w:val="32"/>
          <w:szCs w:val="32"/>
        </w:rPr>
        <w:t xml:space="preserve"> - Series 28</w:t>
      </w:r>
    </w:p>
    <w:p w14:paraId="302BC9D3" w14:textId="7AC3E0DD" w:rsidR="00295DE5" w:rsidRPr="0077505F" w:rsidRDefault="002C2450" w:rsidP="002C2450">
      <w:pPr>
        <w:spacing w:after="0"/>
        <w:jc w:val="center"/>
        <w:rPr>
          <w:sz w:val="16"/>
          <w:szCs w:val="16"/>
        </w:rPr>
      </w:pPr>
      <w:proofErr w:type="spellStart"/>
      <w:r w:rsidRPr="002C2450">
        <w:rPr>
          <w:sz w:val="32"/>
          <w:szCs w:val="32"/>
        </w:rPr>
        <w:t>Bidding</w:t>
      </w:r>
      <w:proofErr w:type="spellEnd"/>
      <w:r w:rsidRPr="002C2450">
        <w:rPr>
          <w:sz w:val="32"/>
          <w:szCs w:val="32"/>
        </w:rPr>
        <w:t xml:space="preserve"> </w:t>
      </w:r>
      <w:proofErr w:type="spellStart"/>
      <w:r w:rsidRPr="002C2450">
        <w:rPr>
          <w:sz w:val="32"/>
          <w:szCs w:val="32"/>
        </w:rPr>
        <w:t>after</w:t>
      </w:r>
      <w:proofErr w:type="spellEnd"/>
      <w:r w:rsidRPr="002C2450">
        <w:rPr>
          <w:sz w:val="32"/>
          <w:szCs w:val="32"/>
        </w:rPr>
        <w:t xml:space="preserve"> a </w:t>
      </w:r>
      <w:proofErr w:type="spellStart"/>
      <w:r w:rsidRPr="002C2450">
        <w:rPr>
          <w:sz w:val="32"/>
          <w:szCs w:val="32"/>
        </w:rPr>
        <w:t>Weak</w:t>
      </w:r>
      <w:proofErr w:type="spellEnd"/>
      <w:r w:rsidRPr="002C2450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B97D8" w14:textId="1960751B" w:rsidR="00B84E10" w:rsidRDefault="002C24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B0F2C39" w:rsidR="002C2450" w:rsidRPr="0077505F" w:rsidRDefault="002C24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2193DBB" w:rsidR="00B675C7" w:rsidRPr="0077505F" w:rsidRDefault="002C24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7AAD52B" w:rsidR="00B675C7" w:rsidRPr="0077505F" w:rsidRDefault="002C245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E61101D" w:rsidR="00B675C7" w:rsidRPr="0077505F" w:rsidRDefault="002C245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9BE1302" w:rsidR="00B675C7" w:rsidRPr="0077505F" w:rsidRDefault="002C24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1A98FD5" w:rsidR="00B675C7" w:rsidRPr="0077505F" w:rsidRDefault="002C24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109B8" w14:textId="5E1F1A19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C537B78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6B623AF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BDA561B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2D64E66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AC9D665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4BBDFAD" w:rsidR="00AC6E1A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06181" w14:textId="2D58A3E3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46040FC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8F37D10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8994FB7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E48DAB5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2153455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6274DB2" w:rsidR="00AC6E1A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A74C6" w14:textId="5F76855F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96B1FF3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0529173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E8DE3E0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25E11BB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E5D3E01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465299C" w:rsidR="00AC6E1A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4449F" w14:textId="042220CE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1C4B905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99FE6F7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C871CCE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5F66656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03E7F13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AE8D333" w:rsidR="00AC6E1A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59FFC" w14:textId="13451996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3F8D605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FB6DBF3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B84EC4F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79E0A2B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997D5AC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009462A" w:rsidR="00AC6E1A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FE76D" w14:textId="3FDEF170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CD94C6B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08084A9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7804AC6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94DE4D8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C053506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4EB644C" w:rsidR="00AC6E1A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3A1C4" w14:textId="6511E06F" w:rsidR="00B84E10" w:rsidRDefault="002C24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E5F8F30" w:rsidR="002C2450" w:rsidRPr="0077505F" w:rsidRDefault="002C24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56826E7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F4AF03F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164D1E5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24CFF13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6029D33" w:rsidR="00AC6E1A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A5FB9" w14:textId="7D34608E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D92611B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7B869EC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5AB9BC2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081D1C3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8A6C243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5E0E746" w:rsidR="00AC6E1A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72BFF" w14:textId="228AABC6" w:rsidR="00B84E10" w:rsidRDefault="002C24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BC5CBE0" w:rsidR="002C2450" w:rsidRPr="0077505F" w:rsidRDefault="002C24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459E4A6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41A5613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C499CC7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EB8DA7F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75D689D" w:rsidR="00AC6E1A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46220" w14:textId="038E5DF1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B37D29F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62163A5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B2FA4E0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82001DB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9648E50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71AE1A9" w:rsidR="002178DF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CBBC3" w14:textId="5C185B25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5632C61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7144D9E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3503B86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79989B8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CA47CCA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D37AF4A" w:rsidR="002178DF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7F9EE" w14:textId="5C3AD282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E7EE9EE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91DD59E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9301422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50D2119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31E7AB8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7219FDC" w:rsidR="002178DF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0E646" w14:textId="473505E4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20A5A3A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09F9BA5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3174660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EBBC467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078DD6D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19C814E" w:rsidR="002178DF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A86F8" w14:textId="3F2A6706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F555B74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D5CAFAC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1EAFB20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3808C6F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5BCF09D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94F54A5" w:rsidR="00333CD3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3F2BB" w14:textId="3A1B8264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E061134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58CC14A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3CC9EF7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9E693B9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C71B858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1C312DF" w:rsidR="00333CD3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57EB7" w14:textId="0270D988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6DD4BD8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B0B9AF2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4CE79B3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27188CE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0B5C610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EBE91A6" w:rsidR="00333CD3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39C86" w14:textId="2A29A5B6" w:rsidR="00B84E10" w:rsidRDefault="002C245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3C2CA86" w:rsidR="002C2450" w:rsidRPr="0077505F" w:rsidRDefault="002C245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D74B94C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C51963D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7E6A30F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7B80107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3C169CE" w:rsidR="00333CD3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301E3" w14:textId="5FEE2F2D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C29068F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A8776D9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4D9D67F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E5796D9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A61AB4D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F9CF5EA" w:rsidR="00333CD3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914CB" w14:textId="7F622723" w:rsidR="00B84E10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6BEEA50" w:rsidR="002C2450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60D9D3A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6AE9429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87AAE57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C245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ACFABB2" w:rsidR="007B6B0B" w:rsidRPr="0077505F" w:rsidRDefault="002C245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4B2F6FC" w:rsidR="00333CD3" w:rsidRPr="0077505F" w:rsidRDefault="002C24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C245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55FC" w14:textId="77777777" w:rsidR="00AE2F66" w:rsidRDefault="00AE2F66" w:rsidP="0039069D">
      <w:pPr>
        <w:spacing w:after="0" w:line="240" w:lineRule="auto"/>
      </w:pPr>
      <w:r>
        <w:separator/>
      </w:r>
    </w:p>
  </w:endnote>
  <w:endnote w:type="continuationSeparator" w:id="0">
    <w:p w14:paraId="72BB6E8E" w14:textId="77777777" w:rsidR="00AE2F66" w:rsidRDefault="00AE2F6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DE29" w14:textId="77777777" w:rsidR="00AE2F66" w:rsidRDefault="00AE2F66" w:rsidP="0039069D">
      <w:pPr>
        <w:spacing w:after="0" w:line="240" w:lineRule="auto"/>
      </w:pPr>
      <w:r>
        <w:separator/>
      </w:r>
    </w:p>
  </w:footnote>
  <w:footnote w:type="continuationSeparator" w:id="0">
    <w:p w14:paraId="7E53B1FB" w14:textId="77777777" w:rsidR="00AE2F66" w:rsidRDefault="00AE2F6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245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2F6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42:00Z</dcterms:created>
  <dcterms:modified xsi:type="dcterms:W3CDTF">2026-07-12T19:42:00Z</dcterms:modified>
</cp:coreProperties>
</file>